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3C6993CB" w14:textId="77777777" w:rsidR="005551FD" w:rsidRPr="00357D1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09978E20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C6993CD" w14:textId="7777777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357D11">
        <w:rPr>
          <w:rFonts w:ascii="Arial" w:eastAsia="Arial Unicode MS" w:hAnsi="Arial" w:cs="Arial"/>
          <w:b/>
          <w:i/>
          <w:lang w:val="ca-ES"/>
        </w:rPr>
        <w:t>(General)</w:t>
      </w:r>
    </w:p>
    <w:p w14:paraId="3C6993CE" w14:textId="77777777" w:rsidR="000A7D07" w:rsidRPr="00357D11" w:rsidRDefault="000A7D07" w:rsidP="000A7D07">
      <w:pPr>
        <w:rPr>
          <w:rFonts w:ascii="Arial" w:hAnsi="Arial" w:cs="Arial"/>
          <w:lang w:val="ca-ES"/>
        </w:rPr>
      </w:pPr>
    </w:p>
    <w:p w14:paraId="3C6993CF" w14:textId="1FE08269" w:rsidR="000A7D07" w:rsidRPr="00357D11" w:rsidRDefault="000A7D07" w:rsidP="0031285A">
      <w:pPr>
        <w:spacing w:line="360" w:lineRule="auto"/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El </w:t>
      </w:r>
      <w:r w:rsidR="008F73E3" w:rsidRPr="00357D11">
        <w:rPr>
          <w:rFonts w:ascii="Arial" w:hAnsi="Arial" w:cs="Arial"/>
          <w:sz w:val="20"/>
          <w:lang w:val="ca-ES"/>
        </w:rPr>
        <w:t xml:space="preserve">sotasignat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, amb DNI </w:t>
      </w:r>
      <w:r w:rsidR="008F73E3" w:rsidRPr="0031285A">
        <w:rPr>
          <w:rFonts w:ascii="Arial" w:hAnsi="Arial" w:cs="Arial"/>
          <w:b/>
          <w:sz w:val="20"/>
          <w:lang w:val="ca-ES"/>
        </w:rPr>
        <w:t>______________</w:t>
      </w:r>
      <w:r w:rsidR="008F73E3" w:rsidRPr="00357D11">
        <w:rPr>
          <w:rFonts w:ascii="Arial" w:hAnsi="Arial" w:cs="Arial"/>
          <w:sz w:val="20"/>
          <w:lang w:val="ca-ES"/>
        </w:rPr>
        <w:t xml:space="preserve"> actuant en nom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="008F73E3" w:rsidRPr="00357D11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[introduïu el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 xml:space="preserve"> títol que figura a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l’Apartat </w:t>
      </w:r>
      <w:r w:rsidR="0031285A" w:rsidRPr="0031285A">
        <w:rPr>
          <w:rFonts w:ascii="Arial" w:hAnsi="Arial" w:cs="Arial"/>
          <w:b/>
          <w:sz w:val="20"/>
          <w:u w:val="single"/>
          <w:lang w:val="ca-ES"/>
        </w:rPr>
        <w:t>B</w:t>
      </w:r>
      <w:r w:rsidR="00357D11" w:rsidRPr="0031285A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 xml:space="preserve"> (expedient número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 xml:space="preserve">[indiqueu el número d’expedient que figura 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a </w:t>
      </w:r>
      <w:r w:rsidR="0031285A">
        <w:rPr>
          <w:rFonts w:ascii="Arial" w:hAnsi="Arial" w:cs="Arial"/>
          <w:b/>
          <w:sz w:val="20"/>
          <w:u w:val="single"/>
          <w:lang w:val="ca-ES"/>
        </w:rPr>
        <w:t>l’apartat B</w:t>
      </w:r>
      <w:r w:rsidR="003D106C" w:rsidRPr="0031285A">
        <w:rPr>
          <w:rFonts w:ascii="Arial" w:hAnsi="Arial" w:cs="Arial"/>
          <w:b/>
          <w:sz w:val="20"/>
          <w:u w:val="single"/>
          <w:lang w:val="ca-ES"/>
        </w:rPr>
        <w:t xml:space="preserve"> </w:t>
      </w:r>
      <w:r w:rsidR="008F73E3" w:rsidRPr="0031285A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8F73E3" w:rsidRPr="00357D11">
        <w:rPr>
          <w:rFonts w:ascii="Arial" w:hAnsi="Arial" w:cs="Arial"/>
          <w:sz w:val="20"/>
          <w:lang w:val="ca-ES"/>
        </w:rPr>
        <w:t>), i de les condicions i requisits que s’exigeixen per a l’adjudicació de dit Contracte</w:t>
      </w:r>
      <w:r w:rsidRPr="00357D11">
        <w:rPr>
          <w:rFonts w:ascii="Arial" w:hAnsi="Arial" w:cs="Arial"/>
          <w:sz w:val="20"/>
          <w:lang w:val="ca-ES"/>
        </w:rPr>
        <w:t xml:space="preserve">, es compromet </w:t>
      </w:r>
      <w:r w:rsidRPr="0031285A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31285A">
        <w:rPr>
          <w:rFonts w:ascii="Arial" w:hAnsi="Arial" w:cs="Arial"/>
          <w:b/>
          <w:sz w:val="20"/>
          <w:lang w:val="ca-ES"/>
        </w:rPr>
        <w:t>]</w:t>
      </w:r>
      <w:r w:rsidRPr="00357D11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094"/>
        <w:gridCol w:w="1461"/>
        <w:gridCol w:w="1381"/>
        <w:gridCol w:w="2409"/>
      </w:tblGrid>
      <w:tr w:rsidR="00A41AD1" w:rsidRPr="00357D11" w14:paraId="5CAD56C3" w14:textId="77777777" w:rsidTr="00A41AD1">
        <w:tc>
          <w:tcPr>
            <w:tcW w:w="1094" w:type="dxa"/>
            <w:vAlign w:val="center"/>
          </w:tcPr>
          <w:p w14:paraId="7784A326" w14:textId="77777777" w:rsidR="00A41AD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1461" w:type="dxa"/>
            <w:vAlign w:val="center"/>
          </w:tcPr>
          <w:p w14:paraId="3673F299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1381" w:type="dxa"/>
            <w:vAlign w:val="center"/>
          </w:tcPr>
          <w:p w14:paraId="192EB2E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Taxa</w:t>
            </w:r>
          </w:p>
        </w:tc>
        <w:tc>
          <w:tcPr>
            <w:tcW w:w="2409" w:type="dxa"/>
            <w:vAlign w:val="center"/>
          </w:tcPr>
          <w:p w14:paraId="2D8EDC7C" w14:textId="77777777" w:rsidR="00A41AD1" w:rsidRPr="00357D11" w:rsidRDefault="00A41AD1" w:rsidP="00990F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357D11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total </w:t>
            </w:r>
            <w:r w:rsidRPr="00357D11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A41AD1" w:rsidRPr="00357D11" w14:paraId="5C4CFE12" w14:textId="77777777" w:rsidTr="00A41AD1"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0E66F41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346C01F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C451EE1" w14:textId="654C9506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55A2A97D" w14:textId="77777777" w:rsidR="00A41AD1" w:rsidRPr="0031285A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430DC05F" w14:textId="77777777" w:rsidTr="00A41AD1">
        <w:tc>
          <w:tcPr>
            <w:tcW w:w="3936" w:type="dxa"/>
            <w:gridSpan w:val="3"/>
            <w:tcBorders>
              <w:left w:val="nil"/>
              <w:bottom w:val="nil"/>
            </w:tcBorders>
            <w:vAlign w:val="center"/>
          </w:tcPr>
          <w:p w14:paraId="32241931" w14:textId="39BA25D8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409" w:type="dxa"/>
            <w:vAlign w:val="center"/>
          </w:tcPr>
          <w:p w14:paraId="1C45F67C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A41AD1" w:rsidRPr="00357D11" w14:paraId="19412F0E" w14:textId="77777777" w:rsidTr="00A41AD1">
        <w:trPr>
          <w:trHeight w:val="10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D4422C" w14:textId="40B7BC57" w:rsidR="00A41AD1" w:rsidRPr="0031285A" w:rsidRDefault="00A41AD1" w:rsidP="00A41AD1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409" w:type="dxa"/>
            <w:vAlign w:val="center"/>
          </w:tcPr>
          <w:p w14:paraId="3FE6EDE5" w14:textId="77777777" w:rsidR="00A41AD1" w:rsidRDefault="00A41AD1" w:rsidP="00A41AD1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C6993D0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1" w14:textId="77777777" w:rsidR="000A7D07" w:rsidRPr="00357D11" w:rsidRDefault="000A7D07" w:rsidP="000A7D07">
      <w:pPr>
        <w:rPr>
          <w:rFonts w:ascii="Arial" w:hAnsi="Arial" w:cs="Arial"/>
          <w:sz w:val="20"/>
          <w:lang w:val="ca-ES"/>
        </w:rPr>
      </w:pPr>
    </w:p>
    <w:p w14:paraId="3C6993E3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</w:rPr>
      </w:pPr>
    </w:p>
    <w:p w14:paraId="58544AA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6B246E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1C91C61" w14:textId="77777777" w:rsidR="00990F72" w:rsidRDefault="00990F72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77777777" w:rsidR="000A7D07" w:rsidRPr="00357D11" w:rsidRDefault="008F73E3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 xml:space="preserve">__________, </w:t>
      </w:r>
      <w:r w:rsidR="000A7D07" w:rsidRPr="00357D11">
        <w:rPr>
          <w:rFonts w:ascii="Arial" w:hAnsi="Arial" w:cs="Arial"/>
          <w:sz w:val="20"/>
          <w:lang w:val="ca-ES"/>
        </w:rPr>
        <w:t>a</w:t>
      </w:r>
      <w:r w:rsidRPr="00357D11">
        <w:rPr>
          <w:rFonts w:ascii="Arial" w:hAnsi="Arial" w:cs="Arial"/>
          <w:sz w:val="20"/>
          <w:lang w:val="ca-ES"/>
        </w:rPr>
        <w:t xml:space="preserve"> ____</w:t>
      </w:r>
      <w:r w:rsidR="000A7D07" w:rsidRPr="00357D11">
        <w:rPr>
          <w:rFonts w:ascii="Arial" w:hAnsi="Arial" w:cs="Arial"/>
          <w:sz w:val="20"/>
          <w:lang w:val="ca-ES"/>
        </w:rPr>
        <w:t xml:space="preserve"> de</w:t>
      </w:r>
      <w:r w:rsidRPr="00357D11">
        <w:rPr>
          <w:rFonts w:ascii="Arial" w:hAnsi="Arial" w:cs="Arial"/>
          <w:sz w:val="20"/>
          <w:lang w:val="ca-ES"/>
        </w:rPr>
        <w:t xml:space="preserve"> _____</w:t>
      </w:r>
      <w:r w:rsidR="000A7D07" w:rsidRPr="00357D11">
        <w:rPr>
          <w:rFonts w:ascii="Arial" w:hAnsi="Arial" w:cs="Arial"/>
          <w:sz w:val="20"/>
          <w:lang w:val="ca-ES"/>
        </w:rPr>
        <w:t xml:space="preserve"> de 20</w:t>
      </w:r>
      <w:r w:rsidRPr="00357D11">
        <w:rPr>
          <w:rFonts w:ascii="Arial" w:hAnsi="Arial" w:cs="Arial"/>
          <w:sz w:val="20"/>
          <w:lang w:val="ca-ES"/>
        </w:rPr>
        <w:t>___.</w:t>
      </w:r>
    </w:p>
    <w:p w14:paraId="3C6993E5" w14:textId="77777777" w:rsidR="000A7D07" w:rsidRPr="00357D11" w:rsidRDefault="000A7D07" w:rsidP="000A7D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3C6993E6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357D11">
        <w:rPr>
          <w:rFonts w:ascii="Arial" w:hAnsi="Arial" w:cs="Arial"/>
          <w:sz w:val="20"/>
          <w:lang w:val="ca-ES"/>
        </w:rPr>
        <w:t>Signat</w:t>
      </w:r>
      <w:r w:rsidR="008F73E3" w:rsidRPr="00357D11">
        <w:rPr>
          <w:rFonts w:ascii="Arial" w:hAnsi="Arial" w:cs="Arial"/>
          <w:sz w:val="20"/>
          <w:lang w:val="ca-ES"/>
        </w:rPr>
        <w:t>ura</w:t>
      </w:r>
      <w:r w:rsidRPr="00357D11">
        <w:rPr>
          <w:rFonts w:ascii="Arial" w:hAnsi="Arial" w:cs="Arial"/>
          <w:sz w:val="20"/>
          <w:lang w:val="ca-ES"/>
        </w:rPr>
        <w:t>:</w:t>
      </w:r>
    </w:p>
    <w:p w14:paraId="3C6993E7" w14:textId="77777777" w:rsidR="000A7D07" w:rsidRPr="00357D11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8" w14:textId="77777777" w:rsidR="000A7D07" w:rsidRDefault="000A7D07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2F59CF0" w14:textId="2633BAEA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5FFA73A7" w14:textId="77777777" w:rsidR="00B94EFC" w:rsidRDefault="00B94EFC" w:rsidP="000A7D07">
      <w:pPr>
        <w:tabs>
          <w:tab w:val="left" w:pos="540"/>
        </w:tabs>
        <w:rPr>
          <w:rFonts w:ascii="Arial" w:hAnsi="Arial" w:cs="Arial"/>
          <w:lang w:val="ca-ES"/>
        </w:rPr>
      </w:pPr>
    </w:p>
    <w:p w14:paraId="3C6993E9" w14:textId="4FFB761C" w:rsidR="000A7D07" w:rsidRPr="00B94EFC" w:rsidRDefault="00B94EF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a. </w:t>
      </w:r>
    </w:p>
    <w:sectPr w:rsidR="000A7D07" w:rsidRPr="00B94EFC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55B10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155817</_dlc_DocId>
    <_dlc_DocIdUrl xmlns="7ef531df-edfa-4cf8-89d1-1e2d3d3dcbc9">
      <Url>https://entorns.tmb.cat/sites/compres/_layouts/15/DocIdRedir.aspx?ID=MYTZPRT2EKKM-19-155817</Url>
      <Description>MYTZPRT2EKKM-19-155817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7ef531df-edfa-4cf8-89d1-1e2d3d3dcbc9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31F55C0-0DDF-4D99-9AAC-DA0BD49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3</Characters>
  <Application>Microsoft Office Word</Application>
  <DocSecurity>4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0T08:11:00Z</dcterms:created>
  <dcterms:modified xsi:type="dcterms:W3CDTF">2024-01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8611ea-94e9-4b07-8634-3338c2075228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